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8B" w:rsidRPr="0010005C" w:rsidRDefault="00E456DA">
      <w:pPr>
        <w:spacing w:after="0" w:line="264" w:lineRule="auto"/>
        <w:ind w:left="120"/>
        <w:jc w:val="both"/>
        <w:rPr>
          <w:lang w:val="ru-RU"/>
        </w:rPr>
      </w:pPr>
      <w:bookmarkStart w:id="0" w:name="block-5273133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ннотация к адаптированной рабочей программе по русскому языку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лохово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Ю.С.</w:t>
      </w:r>
    </w:p>
    <w:p w:rsidR="00B1018B" w:rsidRPr="00E456DA" w:rsidRDefault="0010005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E456DA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E456DA">
        <w:rPr>
          <w:rFonts w:ascii="Times New Roman" w:hAnsi="Times New Roman"/>
          <w:color w:val="000000"/>
          <w:sz w:val="24"/>
          <w:szCs w:val="24"/>
          <w:lang w:val="ru-RU"/>
        </w:rPr>
        <w:t xml:space="preserve">»), а также </w:t>
      </w:r>
      <w:proofErr w:type="gramStart"/>
      <w:r w:rsidRPr="00E456DA">
        <w:rPr>
          <w:rFonts w:ascii="Times New Roman" w:hAnsi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E456D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457D3E" w:rsidRPr="00E456DA" w:rsidRDefault="00457D3E" w:rsidP="00457D3E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456DA">
        <w:rPr>
          <w:rFonts w:ascii="Times New Roman" w:hAnsi="Times New Roman" w:cs="Times New Roman"/>
          <w:sz w:val="24"/>
          <w:szCs w:val="24"/>
          <w:lang w:val="ru-RU"/>
        </w:rPr>
        <w:t>Адаптирована</w:t>
      </w:r>
      <w:proofErr w:type="gramEnd"/>
      <w:r w:rsidRPr="00E456DA">
        <w:rPr>
          <w:rFonts w:ascii="Times New Roman" w:hAnsi="Times New Roman" w:cs="Times New Roman"/>
          <w:sz w:val="24"/>
          <w:szCs w:val="24"/>
          <w:lang w:val="ru-RU"/>
        </w:rPr>
        <w:t xml:space="preserve"> для  детей с ограниченными возможностями здоровья (ЗПР).</w:t>
      </w:r>
    </w:p>
    <w:p w:rsidR="00457D3E" w:rsidRPr="00E456DA" w:rsidRDefault="00457D3E" w:rsidP="00457D3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457D3E" w:rsidRPr="00E456DA" w:rsidRDefault="00457D3E" w:rsidP="00457D3E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456DA">
        <w:rPr>
          <w:rFonts w:ascii="Times New Roman" w:hAnsi="Times New Roman" w:cs="Times New Roman"/>
          <w:b/>
          <w:i/>
          <w:sz w:val="24"/>
          <w:szCs w:val="24"/>
          <w:lang w:val="ru-RU"/>
        </w:rPr>
        <w:t>Адаптированная рабочая программа соответствует указанным разделам рабочей программы по русскому языку   для общеобразовательного  класса.</w:t>
      </w:r>
    </w:p>
    <w:p w:rsidR="00457D3E" w:rsidRPr="00E456DA" w:rsidRDefault="00457D3E" w:rsidP="00457D3E">
      <w:pPr>
        <w:rPr>
          <w:sz w:val="24"/>
          <w:szCs w:val="24"/>
          <w:lang w:val="ru-RU"/>
        </w:rPr>
      </w:pPr>
    </w:p>
    <w:p w:rsidR="00457D3E" w:rsidRPr="00E456DA" w:rsidRDefault="00457D3E" w:rsidP="00457D3E">
      <w:pPr>
        <w:shd w:val="clear" w:color="auto" w:fill="FFFFFF"/>
        <w:spacing w:line="240" w:lineRule="atLeast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56DA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а обучающихся 3  «А» классов</w:t>
      </w:r>
    </w:p>
    <w:p w:rsidR="00457D3E" w:rsidRPr="00E456DA" w:rsidRDefault="00457D3E" w:rsidP="00457D3E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456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3 «А» классе обучается 1 человек с ОВЗ (ТНР), </w:t>
      </w:r>
    </w:p>
    <w:p w:rsidR="00457D3E" w:rsidRPr="00E456DA" w:rsidRDefault="00457D3E" w:rsidP="00457D3E">
      <w:pPr>
        <w:tabs>
          <w:tab w:val="left" w:pos="1276"/>
        </w:tabs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gramStart"/>
      <w:r w:rsidRPr="00E456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риант 5.1 предназначается для обучающихся с фонетико-фонематическим или фонетическим недоразвитием речи (</w:t>
      </w:r>
      <w:proofErr w:type="spellStart"/>
      <w:r w:rsidRPr="00E456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ислалия</w:t>
      </w:r>
      <w:proofErr w:type="spellEnd"/>
      <w:r w:rsidRPr="00E456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; легкая степень выраженности дизартрии, заикания; </w:t>
      </w:r>
      <w:proofErr w:type="spellStart"/>
      <w:r w:rsidRPr="00E456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нолалия</w:t>
      </w:r>
      <w:proofErr w:type="spellEnd"/>
      <w:r w:rsidRPr="00E456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), обучающихся с общим недоразвитием речи </w:t>
      </w:r>
      <w:r w:rsidRPr="00E456DA">
        <w:rPr>
          <w:rFonts w:ascii="Times New Roman" w:eastAsia="Calibri" w:hAnsi="Times New Roman" w:cs="Times New Roman"/>
          <w:color w:val="000000"/>
          <w:sz w:val="24"/>
          <w:szCs w:val="24"/>
        </w:rPr>
        <w:t>III</w:t>
      </w:r>
      <w:r w:rsidRPr="00E456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E456DA">
        <w:rPr>
          <w:rFonts w:ascii="Times New Roman" w:eastAsia="Calibri" w:hAnsi="Times New Roman" w:cs="Times New Roman"/>
          <w:color w:val="000000"/>
          <w:sz w:val="24"/>
          <w:szCs w:val="24"/>
        </w:rPr>
        <w:t>IV</w:t>
      </w:r>
      <w:r w:rsidRPr="00E456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уровней речевого развития различного генеза (например, при минимальных </w:t>
      </w:r>
      <w:proofErr w:type="spellStart"/>
      <w:r w:rsidRPr="00E456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изартрических</w:t>
      </w:r>
      <w:proofErr w:type="spellEnd"/>
      <w:r w:rsidRPr="00E456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асстройствах, </w:t>
      </w:r>
      <w:proofErr w:type="spellStart"/>
      <w:r w:rsidRPr="00E456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нолалии</w:t>
      </w:r>
      <w:proofErr w:type="spellEnd"/>
      <w:r w:rsidRPr="00E456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т.п.), у которых имеются нарушения всех компонентов языка; для обучающихся с нарушениями чтения и письма.</w:t>
      </w:r>
      <w:proofErr w:type="gramEnd"/>
    </w:p>
    <w:p w:rsidR="00457D3E" w:rsidRPr="00E456DA" w:rsidRDefault="00457D3E" w:rsidP="00457D3E">
      <w:pPr>
        <w:pStyle w:val="ae"/>
        <w:jc w:val="center"/>
        <w:rPr>
          <w:b/>
          <w:color w:val="000000"/>
        </w:rPr>
      </w:pPr>
      <w:proofErr w:type="gramStart"/>
      <w:r w:rsidRPr="00E456DA">
        <w:rPr>
          <w:b/>
          <w:color w:val="000000"/>
        </w:rPr>
        <w:t>Планируемые результаты освоения обучающимися с тяжелыми нарушениями речи программы коррекционной работы</w:t>
      </w:r>
      <w:proofErr w:type="gramEnd"/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>Требования к результатам освоения программы коррекционной работы соответствуют требованиями ФГОС НОО3, которые дополняются группой специальных требований.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b/>
          <w:color w:val="000000"/>
        </w:rPr>
        <w:t>Требования к результатам коррекционной работы по преодолению нарушений устной речи, преодолению и профилактике нарушений чтения и письма: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>- отсутствие дефектов звукопроизношения и умение различать правильное и неправильное произнесение звука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 xml:space="preserve">- умение правильно воспроизводить различной сложности </w:t>
      </w:r>
      <w:proofErr w:type="spellStart"/>
      <w:r w:rsidRPr="00E456DA">
        <w:rPr>
          <w:color w:val="000000"/>
        </w:rPr>
        <w:t>звукослоговую</w:t>
      </w:r>
      <w:proofErr w:type="spellEnd"/>
      <w:r w:rsidRPr="00E456DA">
        <w:rPr>
          <w:color w:val="000000"/>
        </w:rPr>
        <w:t xml:space="preserve"> структуру слов как изолированных, так и в условиях контекста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>- правильное восприятие, дифференциация, осознание и адекватное использование интонационных средств выразительной четкой речи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>- умение произвольно изменять основные акустические характеристики голоса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lastRenderedPageBreak/>
        <w:t>- умение правильно осуществлять членение речевого потока посредством пауз, логического ударения, интонационной интенсивности; -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 xml:space="preserve">-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E456DA">
        <w:rPr>
          <w:color w:val="000000"/>
        </w:rPr>
        <w:t>артикуляторно-акустическим</w:t>
      </w:r>
      <w:proofErr w:type="spellEnd"/>
      <w:r w:rsidRPr="00E456DA">
        <w:rPr>
          <w:color w:val="000000"/>
        </w:rPr>
        <w:t xml:space="preserve"> признакам)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>- умение осуществлять операции языкового анализа и синтеза на уровне предложения и слова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>- практическое владение основными закономерностями грамматического и лексического строя речи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 xml:space="preserve">- </w:t>
      </w:r>
      <w:proofErr w:type="spellStart"/>
      <w:r w:rsidRPr="00E456DA">
        <w:rPr>
          <w:color w:val="000000"/>
        </w:rPr>
        <w:t>сформированность</w:t>
      </w:r>
      <w:proofErr w:type="spellEnd"/>
      <w:r w:rsidRPr="00E456DA">
        <w:rPr>
          <w:color w:val="000000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>- овладение синтаксическими конструкциями различной сложности и их использование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>- владение связной речью, соответствующей законам логики, грамматики, композиции, выполняющей коммуникативную функцию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 xml:space="preserve">- </w:t>
      </w:r>
      <w:proofErr w:type="spellStart"/>
      <w:r w:rsidRPr="00E456DA">
        <w:rPr>
          <w:color w:val="000000"/>
        </w:rPr>
        <w:t>сформированность</w:t>
      </w:r>
      <w:proofErr w:type="spellEnd"/>
      <w:r w:rsidRPr="00E456DA">
        <w:rPr>
          <w:color w:val="000000"/>
        </w:rPr>
        <w:t xml:space="preserve"> языковых операций, необходимых для овладения чтением и письмом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 xml:space="preserve">- </w:t>
      </w:r>
      <w:proofErr w:type="spellStart"/>
      <w:r w:rsidRPr="00E456DA">
        <w:rPr>
          <w:color w:val="000000"/>
        </w:rPr>
        <w:t>сформированность</w:t>
      </w:r>
      <w:proofErr w:type="spellEnd"/>
      <w:r w:rsidRPr="00E456DA">
        <w:rPr>
          <w:color w:val="000000"/>
        </w:rPr>
        <w:t xml:space="preserve"> психофизиологического, психологического, лингвистического уровней, обеспечивающих овладение чтением и письмом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>- владение письменной формой коммуникации (техническими и смысловыми компонентами чтения и письма)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>- позитивное отношение и устойчивые мотивы к изучению языка;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>- понимание роли языка в коммуникации, как основного средства человеческого общения.</w:t>
      </w:r>
    </w:p>
    <w:p w:rsidR="00457D3E" w:rsidRPr="00E456DA" w:rsidRDefault="00457D3E" w:rsidP="00457D3E">
      <w:pPr>
        <w:pStyle w:val="ae"/>
        <w:rPr>
          <w:color w:val="000000"/>
        </w:rPr>
      </w:pPr>
      <w:r w:rsidRPr="00E456DA">
        <w:rPr>
          <w:color w:val="000000"/>
        </w:rPr>
        <w:t>Обязательные предметные области учебного плана и учебные предметы соответствуют ФГОС НОО.</w:t>
      </w:r>
    </w:p>
    <w:p w:rsidR="00457D3E" w:rsidRDefault="00457D3E" w:rsidP="00457D3E">
      <w:pPr>
        <w:rPr>
          <w:szCs w:val="24"/>
          <w:lang w:val="ru-RU"/>
        </w:rPr>
      </w:pPr>
    </w:p>
    <w:p w:rsidR="00457D3E" w:rsidRPr="0010005C" w:rsidRDefault="00457D3E">
      <w:pPr>
        <w:spacing w:after="0" w:line="264" w:lineRule="auto"/>
        <w:ind w:firstLine="600"/>
        <w:jc w:val="both"/>
        <w:rPr>
          <w:lang w:val="ru-RU"/>
        </w:rPr>
      </w:pPr>
    </w:p>
    <w:bookmarkEnd w:id="0"/>
    <w:p w:rsidR="00B1018B" w:rsidRPr="0010005C" w:rsidRDefault="00B1018B">
      <w:pPr>
        <w:spacing w:after="0" w:line="264" w:lineRule="auto"/>
        <w:ind w:left="120"/>
        <w:jc w:val="both"/>
        <w:rPr>
          <w:lang w:val="ru-RU"/>
        </w:rPr>
      </w:pPr>
    </w:p>
    <w:sectPr w:rsidR="00B1018B" w:rsidRPr="0010005C" w:rsidSect="00E456DA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3F1"/>
    <w:multiLevelType w:val="multilevel"/>
    <w:tmpl w:val="808291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C407C"/>
    <w:multiLevelType w:val="multilevel"/>
    <w:tmpl w:val="221AB0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6B00D9"/>
    <w:multiLevelType w:val="multilevel"/>
    <w:tmpl w:val="6540E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CE4CC4"/>
    <w:multiLevelType w:val="multilevel"/>
    <w:tmpl w:val="750CE35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B140ED"/>
    <w:multiLevelType w:val="multilevel"/>
    <w:tmpl w:val="EC086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C527FD"/>
    <w:multiLevelType w:val="multilevel"/>
    <w:tmpl w:val="9E046A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78618E"/>
    <w:multiLevelType w:val="multilevel"/>
    <w:tmpl w:val="81A884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DF48DD"/>
    <w:multiLevelType w:val="multilevel"/>
    <w:tmpl w:val="29C24E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6B49FD"/>
    <w:multiLevelType w:val="multilevel"/>
    <w:tmpl w:val="53CA00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322414"/>
    <w:multiLevelType w:val="multilevel"/>
    <w:tmpl w:val="9C4EEC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8A6B26"/>
    <w:multiLevelType w:val="multilevel"/>
    <w:tmpl w:val="DE7271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862AB5"/>
    <w:multiLevelType w:val="multilevel"/>
    <w:tmpl w:val="406499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C53540"/>
    <w:multiLevelType w:val="multilevel"/>
    <w:tmpl w:val="47D879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1C4167"/>
    <w:multiLevelType w:val="multilevel"/>
    <w:tmpl w:val="BBF4FB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D75580"/>
    <w:multiLevelType w:val="multilevel"/>
    <w:tmpl w:val="C762AB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8D4B88"/>
    <w:multiLevelType w:val="multilevel"/>
    <w:tmpl w:val="C1B61F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2C436D"/>
    <w:multiLevelType w:val="multilevel"/>
    <w:tmpl w:val="CECCDE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537AEC"/>
    <w:multiLevelType w:val="multilevel"/>
    <w:tmpl w:val="2A86CD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43E70"/>
    <w:multiLevelType w:val="multilevel"/>
    <w:tmpl w:val="FD5069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651D58"/>
    <w:multiLevelType w:val="multilevel"/>
    <w:tmpl w:val="E76CB79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"/>
  </w:num>
  <w:num w:numId="5">
    <w:abstractNumId w:val="11"/>
  </w:num>
  <w:num w:numId="6">
    <w:abstractNumId w:val="18"/>
  </w:num>
  <w:num w:numId="7">
    <w:abstractNumId w:val="15"/>
  </w:num>
  <w:num w:numId="8">
    <w:abstractNumId w:val="17"/>
  </w:num>
  <w:num w:numId="9">
    <w:abstractNumId w:val="16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14"/>
  </w:num>
  <w:num w:numId="16">
    <w:abstractNumId w:val="6"/>
  </w:num>
  <w:num w:numId="17">
    <w:abstractNumId w:val="9"/>
  </w:num>
  <w:num w:numId="18">
    <w:abstractNumId w:val="8"/>
  </w:num>
  <w:num w:numId="19">
    <w:abstractNumId w:val="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18B"/>
    <w:rsid w:val="000D0597"/>
    <w:rsid w:val="0010005C"/>
    <w:rsid w:val="00320B7F"/>
    <w:rsid w:val="00457D3E"/>
    <w:rsid w:val="005D62C1"/>
    <w:rsid w:val="00730EBB"/>
    <w:rsid w:val="00B1018B"/>
    <w:rsid w:val="00E4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1018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10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C5B4-C576-4EA2-A8BB-3B4D2B45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</cp:lastModifiedBy>
  <cp:revision>6</cp:revision>
  <dcterms:created xsi:type="dcterms:W3CDTF">2023-09-19T15:32:00Z</dcterms:created>
  <dcterms:modified xsi:type="dcterms:W3CDTF">2023-10-02T18:23:00Z</dcterms:modified>
</cp:coreProperties>
</file>